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4AA5EB9A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6DCBA19E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0D85F5F6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931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D93ED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5BEC273E" w:rsidR="001867C5" w:rsidRPr="00673025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D93ED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93ED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９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0D85F5F6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8931B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D93ED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９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5BEC273E" w:rsidR="001867C5" w:rsidRPr="00673025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年　</w:t>
                      </w:r>
                      <w:r w:rsidR="00D93ED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93ED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９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6D71ABF1" w:rsidR="0056313D" w:rsidRDefault="0056313D" w:rsidP="002534EB"/>
    <w:p w14:paraId="57324B32" w14:textId="0AB2CABB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206496DF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3F7BAD8F" w14:textId="1F9FFBE9" w:rsidR="009C4F02" w:rsidRPr="007B7D0B" w:rsidRDefault="00D26A65" w:rsidP="007B7D0B">
      <w:r w:rsidRPr="00F075C5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5AC9BB1D" wp14:editId="578FDA3B">
                <wp:simplePos x="0" y="0"/>
                <wp:positionH relativeFrom="margin">
                  <wp:align>right</wp:align>
                </wp:positionH>
                <wp:positionV relativeFrom="paragraph">
                  <wp:posOffset>219993</wp:posOffset>
                </wp:positionV>
                <wp:extent cx="3958590" cy="1404620"/>
                <wp:effectExtent l="0" t="0" r="381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12E5" w14:textId="3D9A157B" w:rsidR="00F075C5" w:rsidRPr="00F075C5" w:rsidRDefault="00D26A65" w:rsidP="00D26A6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給食センター</w:t>
                            </w:r>
                            <w:r w:rsidR="00F075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栄養士さんに、食べ物の栄養について教わ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9BB1D" id="テキスト ボックス 2" o:spid="_x0000_s1030" type="#_x0000_t202" style="position:absolute;left:0;text-align:left;margin-left:260.5pt;margin-top:17.3pt;width:311.7pt;height:110.6pt;z-index:251757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" stroked="f">
                <v:textbox style="mso-fit-shape-to-text:t">
                  <w:txbxContent>
                    <w:p w14:paraId="44FA12E5" w14:textId="3D9A157B" w:rsidR="00F075C5" w:rsidRPr="00F075C5" w:rsidRDefault="00D26A65" w:rsidP="00D26A6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給食センター</w:t>
                      </w:r>
                      <w:r w:rsidR="00F075C5">
                        <w:rPr>
                          <w:rFonts w:ascii="HG丸ｺﾞｼｯｸM-PRO" w:eastAsia="HG丸ｺﾞｼｯｸM-PRO" w:hAnsi="HG丸ｺﾞｼｯｸM-PRO" w:hint="eastAsia"/>
                        </w:rPr>
                        <w:t>の栄養士さんに、食べ物の栄養について教わり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F1B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7D4CCAEB">
                <wp:simplePos x="0" y="0"/>
                <wp:positionH relativeFrom="margin">
                  <wp:align>left</wp:align>
                </wp:positionH>
                <wp:positionV relativeFrom="paragraph">
                  <wp:posOffset>194256</wp:posOffset>
                </wp:positionV>
                <wp:extent cx="2091447" cy="404467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91447" cy="4044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787B6D4A" w:rsidR="004636D2" w:rsidRPr="004B2D0C" w:rsidRDefault="00D93ED0" w:rsidP="00306E9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栄養指導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1" type="#_x0000_t202" style="position:absolute;left:0;text-align:left;margin-left:0;margin-top:15.3pt;width:164.7pt;height:31.8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" filled="f" stroked="f">
                <o:lock v:ext="edit" shapetype="t"/>
                <v:textbox>
                  <w:txbxContent>
                    <w:p w14:paraId="4F4B13B2" w14:textId="787B6D4A" w:rsidR="004636D2" w:rsidRPr="004B2D0C" w:rsidRDefault="00D93ED0" w:rsidP="00306E9B">
                      <w:pPr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年栄養指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E0C1D" w14:textId="5BB09063" w:rsidR="007B7D0B" w:rsidRDefault="00F075C5" w:rsidP="007B7D0B">
      <w:pPr>
        <w:overflowPunct w:val="0"/>
        <w:ind w:firstLineChars="100" w:firstLine="22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1A184042" wp14:editId="1050AB35">
            <wp:simplePos x="0" y="0"/>
            <wp:positionH relativeFrom="margin">
              <wp:posOffset>3238500</wp:posOffset>
            </wp:positionH>
            <wp:positionV relativeFrom="paragraph">
              <wp:posOffset>407670</wp:posOffset>
            </wp:positionV>
            <wp:extent cx="2689860" cy="17602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9" t="14639" r="32922" b="44033"/>
                    <a:stretch/>
                  </pic:blipFill>
                  <pic:spPr bwMode="auto">
                    <a:xfrm>
                      <a:off x="0" y="0"/>
                      <a:ext cx="26898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CCF0E" w14:textId="22E103CF" w:rsidR="00306E9B" w:rsidRDefault="00F075C5" w:rsidP="005629AA">
      <w:pPr>
        <w:tabs>
          <w:tab w:val="left" w:pos="5370"/>
        </w:tabs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14986235" wp14:editId="6DD2818E">
            <wp:simplePos x="0" y="0"/>
            <wp:positionH relativeFrom="margin">
              <wp:posOffset>222250</wp:posOffset>
            </wp:positionH>
            <wp:positionV relativeFrom="paragraph">
              <wp:posOffset>183434</wp:posOffset>
            </wp:positionV>
            <wp:extent cx="2693670" cy="17691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2" t="10036" r="30805" b="48468"/>
                    <a:stretch/>
                  </pic:blipFill>
                  <pic:spPr bwMode="auto">
                    <a:xfrm>
                      <a:off x="0" y="0"/>
                      <a:ext cx="269367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91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</w:p>
    <w:p w14:paraId="5A785206" w14:textId="33FF1A4C" w:rsidR="009D0D11" w:rsidRDefault="005629AA" w:rsidP="00D93ED0">
      <w:pPr>
        <w:tabs>
          <w:tab w:val="left" w:pos="5370"/>
        </w:tabs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55F4CFE7" w14:textId="0F418C58" w:rsidR="007536CA" w:rsidRDefault="007536CA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4B8110B" w14:textId="10EC5676" w:rsidR="00C26091" w:rsidRDefault="00C5155E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21128EE0" wp14:editId="2C7C75B3">
                <wp:simplePos x="0" y="0"/>
                <wp:positionH relativeFrom="column">
                  <wp:posOffset>825554</wp:posOffset>
                </wp:positionH>
                <wp:positionV relativeFrom="paragraph">
                  <wp:posOffset>8315987</wp:posOffset>
                </wp:positionV>
                <wp:extent cx="173101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DEA0" w14:textId="340D6E42" w:rsidR="00BF67E7" w:rsidRPr="007536CA" w:rsidRDefault="00BF67E7" w:rsidP="00BF67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低学年紅白選手リレ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28EE0" id="_x0000_s1032" type="#_x0000_t202" style="position:absolute;left:0;text-align:left;margin-left:65pt;margin-top:654.8pt;width:136.3pt;height:110.6pt;z-index:25174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" filled="f" stroked="f">
                <v:textbox style="mso-fit-shape-to-text:t">
                  <w:txbxContent>
                    <w:p w14:paraId="450ADEA0" w14:textId="340D6E42" w:rsidR="00BF67E7" w:rsidRPr="007536CA" w:rsidRDefault="00BF67E7" w:rsidP="00BF67E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低学年紅白選手リレ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1E3D11E" wp14:editId="5CBA76FD">
                <wp:simplePos x="0" y="0"/>
                <wp:positionH relativeFrom="margin">
                  <wp:align>right</wp:align>
                </wp:positionH>
                <wp:positionV relativeFrom="paragraph">
                  <wp:posOffset>8337172</wp:posOffset>
                </wp:positionV>
                <wp:extent cx="1731483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48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E766" w14:textId="2EC5886B" w:rsidR="00BF67E7" w:rsidRPr="007536CA" w:rsidRDefault="00BF67E7" w:rsidP="00BF67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閉会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3D11E" id="_x0000_s1033" type="#_x0000_t202" style="position:absolute;left:0;text-align:left;margin-left:85.15pt;margin-top:656.45pt;width:136.35pt;height:110.6pt;z-index:251746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" filled="f" stroked="f">
                <v:textbox style="mso-fit-shape-to-text:t">
                  <w:txbxContent>
                    <w:p w14:paraId="4E5AE766" w14:textId="2EC5886B" w:rsidR="00BF67E7" w:rsidRPr="007536CA" w:rsidRDefault="00BF67E7" w:rsidP="00BF67E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閉会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4BDEE" w14:textId="15436CF1" w:rsidR="00D93ED0" w:rsidRDefault="00D93ED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0825102B" w14:textId="75794B17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66585EC" w14:textId="5497126A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2869790F" w14:textId="76E6DE3E" w:rsidR="00C41070" w:rsidRDefault="00B75F1B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F5A2AA9" wp14:editId="30B57DE7">
                <wp:simplePos x="0" y="0"/>
                <wp:positionH relativeFrom="margin">
                  <wp:align>left</wp:align>
                </wp:positionH>
                <wp:positionV relativeFrom="paragraph">
                  <wp:posOffset>195932</wp:posOffset>
                </wp:positionV>
                <wp:extent cx="2830749" cy="464820"/>
                <wp:effectExtent l="0" t="0" r="0" b="0"/>
                <wp:wrapNone/>
                <wp:docPr id="1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0749" cy="464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6A5FC8" w14:textId="21B25461" w:rsidR="00D93ED0" w:rsidRPr="00D93ED0" w:rsidRDefault="00D93ED0" w:rsidP="00D93ED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・４</w:t>
                            </w:r>
                            <w:r w:rsidRPr="00D93ED0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鴨川七里の種ま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2AA9" id="_x0000_s1034" type="#_x0000_t202" style="position:absolute;left:0;text-align:left;margin-left:0;margin-top:15.45pt;width:222.9pt;height:36.6pt;z-index:25174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" filled="f" stroked="f">
                <o:lock v:ext="edit" shapetype="t"/>
                <v:textbox>
                  <w:txbxContent>
                    <w:p w14:paraId="226A5FC8" w14:textId="21B25461" w:rsidR="00D93ED0" w:rsidRPr="00D93ED0" w:rsidRDefault="00D93ED0" w:rsidP="00D93ED0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・４</w:t>
                      </w:r>
                      <w:r w:rsidRPr="00D93ED0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鴨川七里の種ま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2B0C" w14:textId="11E8F2C1" w:rsidR="00C41070" w:rsidRDefault="00F075C5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F075C5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FF02140" wp14:editId="5797F447">
                <wp:simplePos x="0" y="0"/>
                <wp:positionH relativeFrom="column">
                  <wp:posOffset>2830195</wp:posOffset>
                </wp:positionH>
                <wp:positionV relativeFrom="paragraph">
                  <wp:posOffset>29845</wp:posOffset>
                </wp:positionV>
                <wp:extent cx="3744595" cy="1404620"/>
                <wp:effectExtent l="0" t="0" r="8255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8A3D" w14:textId="39A04694" w:rsidR="00F075C5" w:rsidRPr="00F075C5" w:rsidRDefault="00F075C5" w:rsidP="00F075C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和泉営農組合の髙橋さんに教わって、種まきを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02140" id="_x0000_s1035" type="#_x0000_t202" style="position:absolute;left:0;text-align:left;margin-left:222.85pt;margin-top:2.35pt;width:294.85pt;height:110.6pt;z-index:25175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" stroked="f">
                <v:textbox style="mso-fit-shape-to-text:t">
                  <w:txbxContent>
                    <w:p w14:paraId="49B38A3D" w14:textId="39A04694" w:rsidR="00F075C5" w:rsidRPr="00F075C5" w:rsidRDefault="00F075C5" w:rsidP="00F075C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和泉営農組合の髙橋さんに教わって、種まきを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D4D0A" w14:textId="600C4E36" w:rsidR="00C41070" w:rsidRDefault="00F075C5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1483DB90" wp14:editId="0A4ED36D">
            <wp:simplePos x="0" y="0"/>
            <wp:positionH relativeFrom="column">
              <wp:posOffset>3208655</wp:posOffset>
            </wp:positionH>
            <wp:positionV relativeFrom="paragraph">
              <wp:posOffset>170792</wp:posOffset>
            </wp:positionV>
            <wp:extent cx="2684835" cy="1527175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9" r="56116" b="19671"/>
                    <a:stretch/>
                  </pic:blipFill>
                  <pic:spPr bwMode="auto">
                    <a:xfrm>
                      <a:off x="0" y="0"/>
                      <a:ext cx="268483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0037B0BE" wp14:editId="71A90B39">
            <wp:simplePos x="0" y="0"/>
            <wp:positionH relativeFrom="margin">
              <wp:posOffset>242340</wp:posOffset>
            </wp:positionH>
            <wp:positionV relativeFrom="paragraph">
              <wp:posOffset>177516</wp:posOffset>
            </wp:positionV>
            <wp:extent cx="2712085" cy="1524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5" r="50727" b="35572"/>
                    <a:stretch/>
                  </pic:blipFill>
                  <pic:spPr bwMode="auto">
                    <a:xfrm>
                      <a:off x="0" y="0"/>
                      <a:ext cx="27120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401A" w14:textId="3E97F07B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672457BD" w14:textId="5377FFD5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311D51D" w14:textId="6E2996AB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C8615DB" w14:textId="0CE9169A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0163A524" w14:textId="3A6901A6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6580052B" w14:textId="471845CB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1D919836" w14:textId="093A6619" w:rsidR="00C41070" w:rsidRDefault="00F075C5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551635C" wp14:editId="206B8F65">
                <wp:simplePos x="0" y="0"/>
                <wp:positionH relativeFrom="margin">
                  <wp:align>left</wp:align>
                </wp:positionH>
                <wp:positionV relativeFrom="paragraph">
                  <wp:posOffset>28264</wp:posOffset>
                </wp:positionV>
                <wp:extent cx="3424136" cy="425909"/>
                <wp:effectExtent l="0" t="0" r="0" b="0"/>
                <wp:wrapNone/>
                <wp:docPr id="2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4136" cy="4259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3DF8A" w14:textId="213D34CD" w:rsidR="00AE6298" w:rsidRPr="00D93ED0" w:rsidRDefault="00AE6298" w:rsidP="00AE629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時始業に余裕をもった登校を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635C" id="_x0000_s1036" type="#_x0000_t202" style="position:absolute;left:0;text-align:left;margin-left:0;margin-top:2.25pt;width:269.6pt;height:33.55pt;z-index:2517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" filled="f" stroked="f">
                <o:lock v:ext="edit" shapetype="t"/>
                <v:textbox>
                  <w:txbxContent>
                    <w:p w14:paraId="6F63DF8A" w14:textId="213D34CD" w:rsidR="00AE6298" w:rsidRPr="00D93ED0" w:rsidRDefault="00AE6298" w:rsidP="00AE6298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時始業に余裕をもった登校を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E2007" w14:textId="77777777" w:rsidR="00C41070" w:rsidRDefault="00C41070" w:rsidP="00D93ED0">
      <w:pP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4E27399" w14:textId="4748E031" w:rsidR="00D93ED0" w:rsidRDefault="00D93ED0" w:rsidP="00D93ED0">
      <w:pPr>
        <w:ind w:firstLineChars="100" w:firstLine="241"/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「</w:t>
      </w:r>
      <w:r w:rsidRPr="00D93ED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時間を守る</w:t>
      </w:r>
      <w:r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」</w:t>
      </w:r>
      <w:r w:rsidRPr="00D93ED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・</w:t>
      </w:r>
      <w:r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「</w:t>
      </w:r>
      <w:r w:rsidRPr="00D93ED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自ら時間を意識して行動する</w:t>
      </w:r>
      <w:r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」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ことは、</w:t>
      </w:r>
      <w:r w:rsidR="009E03FD">
        <w:rPr>
          <w:rFonts w:ascii="ＭＳ 明朝" w:eastAsia="HG丸ｺﾞｼｯｸM-PRO" w:hAnsi="Times New Roman" w:cs="HG丸ｺﾞｼｯｸM-PRO" w:hint="eastAsia"/>
          <w:sz w:val="24"/>
          <w:szCs w:val="24"/>
        </w:rPr>
        <w:t>大人になって社会で生きていくのに必要な事です。働きだして遅刻ばかりしていたら、信用を無くし仕事を失ってしまいます。子どものうちは大丈夫、大人になれば大丈夫と思っているのかもしれませんが、「三つ子の魂百まで」という言葉があるように、</w:t>
      </w:r>
      <w:r w:rsidR="00D163CD">
        <w:rPr>
          <w:rFonts w:ascii="ＭＳ 明朝" w:eastAsia="HG丸ｺﾞｼｯｸM-PRO" w:hAnsi="Times New Roman" w:cs="HG丸ｺﾞｼｯｸM-PRO" w:hint="eastAsia"/>
          <w:sz w:val="24"/>
          <w:szCs w:val="24"/>
        </w:rPr>
        <w:t>その習慣が、その考えが、身に付いてしまっては困ります。しみついた習慣や考えはそう簡単には直りません。一方で、</w:t>
      </w:r>
      <w:r w:rsidR="00D163CD" w:rsidRPr="007453E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人は変われます。変わろうという</w:t>
      </w:r>
      <w:r w:rsidR="007453E0" w:rsidRPr="007453E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強い</w:t>
      </w:r>
      <w:r w:rsidR="00565DCF" w:rsidRPr="007453E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意思</w:t>
      </w:r>
      <w:r w:rsidR="007453E0" w:rsidRPr="007453E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をもち、チャレンジする事</w:t>
      </w:r>
      <w:r w:rsidR="00D26A65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が大切です</w:t>
      </w:r>
      <w:r w:rsidR="007453E0" w:rsidRPr="007453E0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。</w:t>
      </w:r>
      <w:r w:rsidR="007453E0">
        <w:rPr>
          <w:rFonts w:ascii="ＭＳ 明朝" w:eastAsia="HG丸ｺﾞｼｯｸM-PRO" w:hAnsi="Times New Roman" w:cs="HG丸ｺﾞｼｯｸM-PRO" w:hint="eastAsia"/>
          <w:sz w:val="24"/>
          <w:szCs w:val="24"/>
        </w:rPr>
        <w:t>１度や２度の失敗は大丈夫、３度目には人は変われます。そしてそれを支えて応援してくれる人の存在が</w:t>
      </w:r>
      <w:r w:rsidR="00D26A65">
        <w:rPr>
          <w:rFonts w:ascii="ＭＳ 明朝" w:eastAsia="HG丸ｺﾞｼｯｸM-PRO" w:hAnsi="Times New Roman" w:cs="HG丸ｺﾞｼｯｸM-PRO" w:hint="eastAsia"/>
          <w:sz w:val="24"/>
          <w:szCs w:val="24"/>
        </w:rPr>
        <w:t>、大きな力になります。</w:t>
      </w:r>
    </w:p>
    <w:p w14:paraId="3535DD5F" w14:textId="05F4A13F" w:rsidR="007453E0" w:rsidRDefault="007453E0" w:rsidP="007453E0">
      <w:pPr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ＰＴＡ総会でもお話させていただきましたが、本年度の東条小学校の重点の１つに、</w:t>
      </w:r>
      <w:r w:rsidRPr="007453E0">
        <w:rPr>
          <w:rFonts w:ascii="ＤＦ特太ゴシック体" w:eastAsia="ＤＦ特太ゴシック体" w:hAnsi="ＤＦ特太ゴシック体" w:cs="HG丸ｺﾞｼｯｸM-PRO" w:hint="eastAsia"/>
          <w:sz w:val="24"/>
          <w:szCs w:val="24"/>
        </w:rPr>
        <w:t>「遅刻</w:t>
      </w:r>
      <w:r w:rsidR="00D26A65">
        <w:rPr>
          <w:rFonts w:ascii="ＤＦ特太ゴシック体" w:eastAsia="ＤＦ特太ゴシック体" w:hAnsi="ＤＦ特太ゴシック体" w:cs="HG丸ｺﾞｼｯｸM-PRO" w:hint="eastAsia"/>
          <w:sz w:val="24"/>
          <w:szCs w:val="24"/>
        </w:rPr>
        <w:t>ゼロ</w:t>
      </w:r>
      <w:r w:rsidRPr="007453E0">
        <w:rPr>
          <w:rFonts w:ascii="ＤＦ特太ゴシック体" w:eastAsia="ＤＦ特太ゴシック体" w:hAnsi="ＤＦ特太ゴシック体" w:cs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を挙げています。</w:t>
      </w:r>
      <w:r w:rsidR="00E80885" w:rsidRPr="009814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昨年度の１日平均の遅刻者は、</w:t>
      </w:r>
      <w:r w:rsidR="00D26A65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1</w:t>
      </w:r>
      <w:r w:rsidR="00D26A65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  <w:t>0.1</w:t>
      </w:r>
      <w:r w:rsidR="00E80885" w:rsidRPr="009814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人。今年度６月までの１日平均の遅刻者は</w:t>
      </w:r>
      <w:r w:rsidR="00D26A65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8</w:t>
      </w:r>
      <w:r w:rsidR="00D26A65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  <w:t>.7</w:t>
      </w:r>
      <w:r w:rsidR="00E80885" w:rsidRPr="009814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人。</w:t>
      </w:r>
      <w:r w:rsidR="00981406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減ってはいますが、８時ギリギリの児童も数名います。</w:t>
      </w:r>
    </w:p>
    <w:p w14:paraId="1AEB8330" w14:textId="5FB5F57A" w:rsidR="00981406" w:rsidRPr="00981406" w:rsidRDefault="00C41070" w:rsidP="007453E0">
      <w:pPr>
        <w:ind w:firstLineChars="100" w:firstLine="22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57CF0A1D">
                <wp:simplePos x="0" y="0"/>
                <wp:positionH relativeFrom="margin">
                  <wp:align>left</wp:align>
                </wp:positionH>
                <wp:positionV relativeFrom="paragraph">
                  <wp:posOffset>967956</wp:posOffset>
                </wp:positionV>
                <wp:extent cx="6126260" cy="255767"/>
                <wp:effectExtent l="0" t="0" r="27305" b="1143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7" type="#_x0000_t202" style="position:absolute;left:0;text-align:left;margin-left:0;margin-top:76.2pt;width:482.4pt;height:20.15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" filled="f" strokecolor="white [3212]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406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夏休みまであと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７日間。</w:t>
      </w:r>
      <w:r w:rsidRPr="00B75F1B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寝る時刻・起きる時刻・家を出る時刻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をあらためて確認して、皆さんで遅刻</w:t>
      </w:r>
      <w:r w:rsidR="00D26A65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ゼロ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の東条小学校にしましょう。（体調等が悪い場合は無理させず、</w:t>
      </w:r>
      <w:r w:rsidR="00B75F1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８時前に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ご連絡ください。）</w:t>
      </w:r>
    </w:p>
    <w:sectPr w:rsidR="00981406" w:rsidRPr="00981406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F2E1" w14:textId="77777777" w:rsidR="00510A4B" w:rsidRDefault="00510A4B" w:rsidP="00052EAE">
      <w:r>
        <w:separator/>
      </w:r>
    </w:p>
  </w:endnote>
  <w:endnote w:type="continuationSeparator" w:id="0">
    <w:p w14:paraId="33422EF5" w14:textId="77777777" w:rsidR="00510A4B" w:rsidRDefault="00510A4B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289B" w14:textId="77777777" w:rsidR="00510A4B" w:rsidRDefault="00510A4B" w:rsidP="00052EAE">
      <w:r>
        <w:separator/>
      </w:r>
    </w:p>
  </w:footnote>
  <w:footnote w:type="continuationSeparator" w:id="0">
    <w:p w14:paraId="61899336" w14:textId="77777777" w:rsidR="00510A4B" w:rsidRDefault="00510A4B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3AE8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55CF"/>
    <w:rsid w:val="000B66DA"/>
    <w:rsid w:val="000B72F4"/>
    <w:rsid w:val="000C1EE1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13B6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5FF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E23"/>
    <w:rsid w:val="00165E46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06E9B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F9A"/>
    <w:rsid w:val="00444373"/>
    <w:rsid w:val="00444C19"/>
    <w:rsid w:val="00445832"/>
    <w:rsid w:val="00446724"/>
    <w:rsid w:val="00450173"/>
    <w:rsid w:val="00451170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170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4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65CE"/>
    <w:rsid w:val="0055768C"/>
    <w:rsid w:val="005607A3"/>
    <w:rsid w:val="0056185E"/>
    <w:rsid w:val="005629AA"/>
    <w:rsid w:val="0056313D"/>
    <w:rsid w:val="0056337F"/>
    <w:rsid w:val="00565724"/>
    <w:rsid w:val="00565AE2"/>
    <w:rsid w:val="00565DCF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84B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267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893"/>
    <w:rsid w:val="006E0BF8"/>
    <w:rsid w:val="006E1C07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3E0"/>
    <w:rsid w:val="00745907"/>
    <w:rsid w:val="00747E1F"/>
    <w:rsid w:val="00750391"/>
    <w:rsid w:val="007513AD"/>
    <w:rsid w:val="007527D0"/>
    <w:rsid w:val="007536CA"/>
    <w:rsid w:val="00753990"/>
    <w:rsid w:val="00753E23"/>
    <w:rsid w:val="00754226"/>
    <w:rsid w:val="00754FDB"/>
    <w:rsid w:val="00756322"/>
    <w:rsid w:val="00756EBF"/>
    <w:rsid w:val="007607E9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4047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D70CD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341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ECC"/>
    <w:rsid w:val="00853F5B"/>
    <w:rsid w:val="0085497F"/>
    <w:rsid w:val="0085513F"/>
    <w:rsid w:val="008557B3"/>
    <w:rsid w:val="0085671A"/>
    <w:rsid w:val="00860320"/>
    <w:rsid w:val="00861127"/>
    <w:rsid w:val="00862580"/>
    <w:rsid w:val="00863029"/>
    <w:rsid w:val="008633C0"/>
    <w:rsid w:val="00863F66"/>
    <w:rsid w:val="00864B3B"/>
    <w:rsid w:val="008665D1"/>
    <w:rsid w:val="00867C3C"/>
    <w:rsid w:val="008705FD"/>
    <w:rsid w:val="00872DC4"/>
    <w:rsid w:val="00875C90"/>
    <w:rsid w:val="00875EB8"/>
    <w:rsid w:val="00875F0A"/>
    <w:rsid w:val="0087660E"/>
    <w:rsid w:val="008812FE"/>
    <w:rsid w:val="00884B71"/>
    <w:rsid w:val="00885520"/>
    <w:rsid w:val="00887290"/>
    <w:rsid w:val="00890A55"/>
    <w:rsid w:val="00891948"/>
    <w:rsid w:val="00891D5A"/>
    <w:rsid w:val="0089252A"/>
    <w:rsid w:val="008931B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5D0F"/>
    <w:rsid w:val="008C5E80"/>
    <w:rsid w:val="008C6B40"/>
    <w:rsid w:val="008D20D9"/>
    <w:rsid w:val="008D34E9"/>
    <w:rsid w:val="008D3CAF"/>
    <w:rsid w:val="008D3CE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3B0C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7DA"/>
    <w:rsid w:val="00915BCF"/>
    <w:rsid w:val="00917B48"/>
    <w:rsid w:val="00917EDE"/>
    <w:rsid w:val="009212B0"/>
    <w:rsid w:val="00921CB3"/>
    <w:rsid w:val="00923E4D"/>
    <w:rsid w:val="009249C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1406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0D11"/>
    <w:rsid w:val="009D1D64"/>
    <w:rsid w:val="009D2B32"/>
    <w:rsid w:val="009D45AE"/>
    <w:rsid w:val="009D5D23"/>
    <w:rsid w:val="009D5FAD"/>
    <w:rsid w:val="009D608C"/>
    <w:rsid w:val="009D772C"/>
    <w:rsid w:val="009E03FD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3FF"/>
    <w:rsid w:val="00A43B49"/>
    <w:rsid w:val="00A43BBB"/>
    <w:rsid w:val="00A5149B"/>
    <w:rsid w:val="00A53F7F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CFE"/>
    <w:rsid w:val="00AE3057"/>
    <w:rsid w:val="00AE3D96"/>
    <w:rsid w:val="00AE40DA"/>
    <w:rsid w:val="00AE5736"/>
    <w:rsid w:val="00AE5E51"/>
    <w:rsid w:val="00AE6298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1B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67E7"/>
    <w:rsid w:val="00BF77EE"/>
    <w:rsid w:val="00C00049"/>
    <w:rsid w:val="00C00588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1070"/>
    <w:rsid w:val="00C4219B"/>
    <w:rsid w:val="00C42B89"/>
    <w:rsid w:val="00C44399"/>
    <w:rsid w:val="00C500C3"/>
    <w:rsid w:val="00C50964"/>
    <w:rsid w:val="00C51292"/>
    <w:rsid w:val="00C5155E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47CB"/>
    <w:rsid w:val="00C65C41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6199"/>
    <w:rsid w:val="00CE6885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3CD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26A65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211D"/>
    <w:rsid w:val="00D93C50"/>
    <w:rsid w:val="00D93ED0"/>
    <w:rsid w:val="00D94730"/>
    <w:rsid w:val="00D94F54"/>
    <w:rsid w:val="00D95F57"/>
    <w:rsid w:val="00D95FB4"/>
    <w:rsid w:val="00D96789"/>
    <w:rsid w:val="00D973B1"/>
    <w:rsid w:val="00D97929"/>
    <w:rsid w:val="00DA104B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31A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92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1CF3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7A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56C2"/>
    <w:rsid w:val="00E75D62"/>
    <w:rsid w:val="00E76596"/>
    <w:rsid w:val="00E80885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5C5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5EAD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43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7-08T23:54:00Z</cp:lastPrinted>
  <dcterms:created xsi:type="dcterms:W3CDTF">2025-07-08T05:44:00Z</dcterms:created>
  <dcterms:modified xsi:type="dcterms:W3CDTF">2025-07-08T23:55:00Z</dcterms:modified>
</cp:coreProperties>
</file>